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6ECB6" w14:textId="77777777" w:rsidR="006718A9" w:rsidRDefault="00964C49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Style w:val="Strong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Honor Pledge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I pledge to support the Honor System of Old Dominion University. I will refrain from any form of academic dishonesty or deception, such as cheating or plagiarism. I am aware that as a member of the academic community it is my responsibility to turn in all suspected violations of the Honor Code. I will report to a hearing if summoned.</w:t>
      </w:r>
    </w:p>
    <w:p w14:paraId="7593D4AF" w14:textId="77777777" w:rsidR="00560CF2" w:rsidRDefault="00560CF2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43534438" w14:textId="77777777" w:rsidR="00560CF2" w:rsidRDefault="00560CF2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Signed: _____________________</w:t>
      </w:r>
    </w:p>
    <w:p w14:paraId="6C6D01EA" w14:textId="77777777" w:rsidR="00560CF2" w:rsidRDefault="00560CF2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2CEF6B97" w14:textId="25523908" w:rsidR="00560CF2" w:rsidRDefault="00477581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Date: ______</w:t>
      </w:r>
      <w:r w:rsidR="004501AF">
        <w:rPr>
          <w:rFonts w:ascii="Arial" w:hAnsi="Arial" w:cs="Arial"/>
          <w:sz w:val="18"/>
          <w:szCs w:val="18"/>
          <w:shd w:val="clear" w:color="auto" w:fill="FFFFFF"/>
        </w:rPr>
        <w:t>11/20</w:t>
      </w:r>
      <w:bookmarkStart w:id="0" w:name="_GoBack"/>
      <w:bookmarkEnd w:id="0"/>
      <w:r w:rsidR="00E700CA">
        <w:rPr>
          <w:rFonts w:ascii="Arial" w:hAnsi="Arial" w:cs="Arial"/>
          <w:sz w:val="18"/>
          <w:szCs w:val="18"/>
          <w:shd w:val="clear" w:color="auto" w:fill="FFFFFF"/>
        </w:rPr>
        <w:t>/2014</w:t>
      </w:r>
      <w:r w:rsidR="00560CF2">
        <w:rPr>
          <w:rFonts w:ascii="Arial" w:hAnsi="Arial" w:cs="Arial"/>
          <w:sz w:val="18"/>
          <w:szCs w:val="18"/>
          <w:shd w:val="clear" w:color="auto" w:fill="FFFFFF"/>
        </w:rPr>
        <w:t>__</w:t>
      </w:r>
    </w:p>
    <w:p w14:paraId="77FF43D0" w14:textId="77777777" w:rsidR="00964C49" w:rsidRDefault="00964C49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16D9791A" w14:textId="77777777" w:rsidR="00964C49" w:rsidRDefault="00964C49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30079BB6" w14:textId="77777777" w:rsidR="00964C49" w:rsidRDefault="00964C49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2EED509D" w14:textId="77777777" w:rsidR="00964C49" w:rsidRDefault="00964C49"/>
    <w:sectPr w:rsidR="00964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49"/>
    <w:rsid w:val="004501AF"/>
    <w:rsid w:val="00477581"/>
    <w:rsid w:val="00560CF2"/>
    <w:rsid w:val="006718A9"/>
    <w:rsid w:val="00964C49"/>
    <w:rsid w:val="00E7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BBF46"/>
  <w15:docId w15:val="{E85E8624-8299-4A21-8DDD-9C223725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64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E4E7-EAA1-4249-9E88-6E387545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min, Noordin G.</dc:creator>
  <cp:lastModifiedBy>Michael Ragsdale</cp:lastModifiedBy>
  <cp:revision>4</cp:revision>
  <dcterms:created xsi:type="dcterms:W3CDTF">2014-10-08T16:07:00Z</dcterms:created>
  <dcterms:modified xsi:type="dcterms:W3CDTF">2014-11-12T17:34:00Z</dcterms:modified>
</cp:coreProperties>
</file>